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50D4A1FB" w:rsidR="005B2106" w:rsidRPr="00AB20AC" w:rsidRDefault="006D785F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5 May 2023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026A3DC4" w:rsidR="000708AF" w:rsidRPr="006D785F" w:rsidRDefault="002068FC" w:rsidP="000708AF">
            <w:pPr>
              <w:rPr>
                <w:rFonts w:cstheme="minorHAnsi"/>
              </w:rPr>
            </w:pPr>
            <w:r>
              <w:rPr>
                <w:rFonts w:ascii="Open Sans" w:hAnsi="Open Sans" w:cs="Open Sans"/>
                <w:color w:val="35475C"/>
                <w:sz w:val="20"/>
                <w:szCs w:val="20"/>
                <w:shd w:val="clear" w:color="auto" w:fill="F5F5F5"/>
              </w:rPr>
              <w:t>NM2023TMID11884</w:t>
            </w:r>
            <w:bookmarkStart w:id="0" w:name="_GoBack"/>
            <w:bookmarkEnd w:id="0"/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776AD8D2" w:rsidR="000708AF" w:rsidRPr="00AB20AC" w:rsidRDefault="006D785F" w:rsidP="000708AF">
            <w:pPr>
              <w:rPr>
                <w:rFonts w:cstheme="minorHAnsi"/>
              </w:rPr>
            </w:pPr>
            <w:r w:rsidRPr="006D785F">
              <w:rPr>
                <w:rFonts w:cstheme="minorHAnsi"/>
              </w:rPr>
              <w:t>Al Enabled Car Parking Using Open CV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Default="007A3AE5" w:rsidP="00DB6A25">
      <w:pPr>
        <w:rPr>
          <w:rFonts w:cstheme="minorHAnsi"/>
          <w:b/>
          <w:bCs/>
        </w:rPr>
      </w:pPr>
    </w:p>
    <w:p w14:paraId="20C02ED0" w14:textId="3FCAD10D"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14:paraId="79CB916A" w14:textId="77777777"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14:paraId="11967BDB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14:paraId="551A4D36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Describe the structure, characteristics, </w:t>
      </w:r>
      <w:proofErr w:type="spellStart"/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ehavior</w:t>
      </w:r>
      <w:proofErr w:type="spellEnd"/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and other aspects of the software to project stakeholders.</w:t>
      </w:r>
    </w:p>
    <w:p w14:paraId="6D10E37C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14:paraId="3BF40834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14:paraId="6CBD454E" w14:textId="77777777" w:rsidR="000F0ECD" w:rsidRDefault="000F0ECD" w:rsidP="000F0ECD">
      <w:pPr>
        <w:rPr>
          <w:rFonts w:cstheme="minorHAnsi"/>
          <w:b/>
          <w:bCs/>
        </w:rPr>
      </w:pPr>
    </w:p>
    <w:p w14:paraId="47568515" w14:textId="312C4C72" w:rsidR="00FD6D23" w:rsidRDefault="000F0ECD" w:rsidP="000F0ECD">
      <w:pPr>
        <w:rPr>
          <w:rFonts w:cstheme="minorHAnsi"/>
          <w:b/>
          <w:bCs/>
        </w:rPr>
      </w:pP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Architectur</w:t>
      </w:r>
      <w:r w:rsidR="000923A6"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</w:t>
      </w: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Diagram</w:t>
      </w:r>
      <w:r w:rsidRPr="000923A6">
        <w:rPr>
          <w:rFonts w:cstheme="minorHAnsi"/>
          <w:b/>
          <w:bCs/>
        </w:rPr>
        <w:t>:</w:t>
      </w:r>
      <w:r w:rsidR="000923A6">
        <w:rPr>
          <w:rFonts w:cstheme="minorHAnsi"/>
          <w:b/>
          <w:bCs/>
        </w:rPr>
        <w:t xml:space="preserve"> </w:t>
      </w:r>
    </w:p>
    <w:p w14:paraId="0B7D76A7" w14:textId="77777777" w:rsidR="006D785F" w:rsidRDefault="006D785F" w:rsidP="000F0ECD">
      <w:pPr>
        <w:rPr>
          <w:rFonts w:cstheme="minorHAnsi"/>
          <w:b/>
          <w:bCs/>
        </w:rPr>
      </w:pPr>
    </w:p>
    <w:p w14:paraId="5022B2DE" w14:textId="59F795D2" w:rsidR="009E4E6C" w:rsidRDefault="006D785F" w:rsidP="006D785F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n-IN" w:bidi="ta-IN"/>
        </w:rPr>
        <w:drawing>
          <wp:inline distT="0" distB="0" distL="0" distR="0" wp14:anchorId="0A3B7348" wp14:editId="21848633">
            <wp:extent cx="5731510" cy="3571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7B23" w14:textId="054D0C31" w:rsidR="007208C9" w:rsidRDefault="007208C9" w:rsidP="006D785F">
      <w:pPr>
        <w:rPr>
          <w:rFonts w:cstheme="minorHAnsi"/>
          <w:b/>
          <w:bCs/>
        </w:rPr>
      </w:pPr>
    </w:p>
    <w:p w14:paraId="77D95896" w14:textId="682879D0" w:rsidR="006D785F" w:rsidRDefault="006D785F" w:rsidP="006D785F">
      <w:pPr>
        <w:rPr>
          <w:rFonts w:cstheme="minorHAnsi"/>
          <w:b/>
          <w:bCs/>
        </w:rPr>
      </w:pPr>
    </w:p>
    <w:p w14:paraId="73D5FC32" w14:textId="73390FFC" w:rsidR="006D785F" w:rsidRDefault="006D785F" w:rsidP="006D785F">
      <w:pPr>
        <w:rPr>
          <w:rFonts w:cstheme="minorHAnsi"/>
          <w:b/>
          <w:bCs/>
        </w:rPr>
      </w:pPr>
    </w:p>
    <w:p w14:paraId="6F272045" w14:textId="10B8BD9D" w:rsidR="006D785F" w:rsidRDefault="006D785F" w:rsidP="006D785F">
      <w:pPr>
        <w:rPr>
          <w:rFonts w:cstheme="minorHAnsi"/>
          <w:b/>
          <w:bCs/>
        </w:rPr>
      </w:pPr>
      <w:r w:rsidRPr="00CF74B0">
        <w:rPr>
          <w:rFonts w:cstheme="minorHAnsi"/>
          <w:b/>
          <w:bCs/>
          <w:noProof/>
          <w:color w:val="FF0000"/>
          <w:lang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1E9B2" wp14:editId="3371AAFC">
                <wp:simplePos x="0" y="0"/>
                <wp:positionH relativeFrom="column">
                  <wp:posOffset>-476250</wp:posOffset>
                </wp:positionH>
                <wp:positionV relativeFrom="paragraph">
                  <wp:posOffset>240665</wp:posOffset>
                </wp:positionV>
                <wp:extent cx="1485900" cy="609600"/>
                <wp:effectExtent l="133350" t="133350" r="133350" b="152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09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465C9" w14:textId="10CDE03B" w:rsidR="00CF74B0" w:rsidRPr="00CF74B0" w:rsidRDefault="00CF74B0" w:rsidP="00CF74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F74B0">
                              <w:rPr>
                                <w:lang w:val="en-US"/>
                              </w:rPr>
                              <w:t>Camera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C1E9B2" id="Rectangle: Rounded Corners 3" o:spid="_x0000_s1026" style="position:absolute;margin-left:-37.5pt;margin-top:18.95pt;width:11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" fillcolor="black [3200]" stroked="f" strokeweight="1pt">
                <v:stroke joinstyle="miter"/>
                <v:shadow on="t" color="black" offset="0,1pt"/>
                <v:textbox>
                  <w:txbxContent>
                    <w:p w14:paraId="537465C9" w14:textId="10CDE03B" w:rsidR="00CF74B0" w:rsidRPr="00CF74B0" w:rsidRDefault="00CF74B0" w:rsidP="00CF74B0">
                      <w:pPr>
                        <w:jc w:val="center"/>
                        <w:rPr>
                          <w:lang w:val="en-US"/>
                        </w:rPr>
                      </w:pPr>
                      <w:r w:rsidRPr="00CF74B0">
                        <w:rPr>
                          <w:lang w:val="en-US"/>
                        </w:rPr>
                        <w:t>Camera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598FF" w14:textId="2D60FE99" w:rsidR="006D785F" w:rsidRPr="00AB20AC" w:rsidRDefault="00CF74B0" w:rsidP="006D785F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400AF" wp14:editId="1BD19AF4">
                <wp:simplePos x="0" y="0"/>
                <wp:positionH relativeFrom="column">
                  <wp:posOffset>3581400</wp:posOffset>
                </wp:positionH>
                <wp:positionV relativeFrom="paragraph">
                  <wp:posOffset>5660390</wp:posOffset>
                </wp:positionV>
                <wp:extent cx="9525" cy="49530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3A7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82pt;margin-top:445.7pt;width:.7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A133F" wp14:editId="66ED0654">
                <wp:simplePos x="0" y="0"/>
                <wp:positionH relativeFrom="column">
                  <wp:posOffset>3343275</wp:posOffset>
                </wp:positionH>
                <wp:positionV relativeFrom="paragraph">
                  <wp:posOffset>6222365</wp:posOffset>
                </wp:positionV>
                <wp:extent cx="1447800" cy="590550"/>
                <wp:effectExtent l="133350" t="133350" r="133350" b="1524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05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F7C3" w14:textId="1ABA05B4" w:rsidR="00CF74B0" w:rsidRDefault="00CF74B0" w:rsidP="00CF74B0">
                            <w:pPr>
                              <w:jc w:val="center"/>
                            </w:pPr>
                            <w:r>
                              <w:t xml:space="preserve">Backend                                                Processing    </w:t>
                            </w:r>
                          </w:p>
                          <w:p w14:paraId="666FB7DA" w14:textId="56110BFB" w:rsidR="00CF74B0" w:rsidRDefault="00CF74B0" w:rsidP="00CF74B0">
                            <w:pPr>
                              <w:jc w:val="center"/>
                            </w:pPr>
                            <w:r>
                              <w:t xml:space="preserve">                                           |      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3A133F" id="Rectangle: Rounded Corners 14" o:spid="_x0000_s1027" style="position:absolute;margin-left:263.25pt;margin-top:489.95pt;width:114pt;height:4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" fillcolor="black [3200]" stroked="f" strokeweight="1pt">
                <v:stroke joinstyle="miter"/>
                <v:shadow on="t" color="black" offset="0,1pt"/>
                <v:textbox>
                  <w:txbxContent>
                    <w:p w14:paraId="01C1F7C3" w14:textId="1ABA05B4" w:rsidR="00CF74B0" w:rsidRDefault="00CF74B0" w:rsidP="00CF74B0">
                      <w:pPr>
                        <w:jc w:val="center"/>
                      </w:pPr>
                      <w:r>
                        <w:t xml:space="preserve">Backend                                                Processing    </w:t>
                      </w:r>
                    </w:p>
                    <w:p w14:paraId="666FB7DA" w14:textId="56110BFB" w:rsidR="00CF74B0" w:rsidRDefault="00CF74B0" w:rsidP="00CF74B0">
                      <w:pPr>
                        <w:jc w:val="center"/>
                      </w:pPr>
                      <w:r>
                        <w:t xml:space="preserve">                                           |      S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06288" wp14:editId="39761B84">
                <wp:simplePos x="0" y="0"/>
                <wp:positionH relativeFrom="column">
                  <wp:posOffset>2362200</wp:posOffset>
                </wp:positionH>
                <wp:positionV relativeFrom="paragraph">
                  <wp:posOffset>4961890</wp:posOffset>
                </wp:positionV>
                <wp:extent cx="1485900" cy="609600"/>
                <wp:effectExtent l="133350" t="133350" r="133350" b="152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09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E1E76" w14:textId="71210457" w:rsidR="00CF74B0" w:rsidRDefault="00CF74B0" w:rsidP="00CF74B0">
                            <w:pPr>
                              <w:jc w:val="center"/>
                            </w:pPr>
                            <w:r w:rsidRPr="00CF74B0"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D06288" id="Rectangle: Rounded Corners 7" o:spid="_x0000_s1028" style="position:absolute;margin-left:186pt;margin-top:390.7pt;width:117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" fillcolor="black [3200]" stroked="f" strokeweight="1pt">
                <v:stroke joinstyle="miter"/>
                <v:shadow on="t" color="black" offset="0,1pt"/>
                <v:textbox>
                  <w:txbxContent>
                    <w:p w14:paraId="01CE1E76" w14:textId="71210457" w:rsidR="00CF74B0" w:rsidRDefault="00CF74B0" w:rsidP="00CF74B0">
                      <w:pPr>
                        <w:jc w:val="center"/>
                      </w:pPr>
                      <w:r w:rsidRPr="00CF74B0">
                        <w:t>User 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00185" wp14:editId="173E39EA">
                <wp:simplePos x="0" y="0"/>
                <wp:positionH relativeFrom="column">
                  <wp:posOffset>2676525</wp:posOffset>
                </wp:positionH>
                <wp:positionV relativeFrom="paragraph">
                  <wp:posOffset>4390390</wp:posOffset>
                </wp:positionV>
                <wp:extent cx="9525" cy="49530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50F94" id="Straight Arrow Connector 11" o:spid="_x0000_s1026" type="#_x0000_t32" style="position:absolute;margin-left:210.75pt;margin-top:345.7pt;width:.7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0EC3B" wp14:editId="5E20B9D7">
                <wp:simplePos x="0" y="0"/>
                <wp:positionH relativeFrom="column">
                  <wp:posOffset>1790700</wp:posOffset>
                </wp:positionH>
                <wp:positionV relativeFrom="paragraph">
                  <wp:posOffset>3098165</wp:posOffset>
                </wp:positionV>
                <wp:extent cx="9525" cy="49530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933BB" id="Straight Arrow Connector 10" o:spid="_x0000_s1026" type="#_x0000_t32" style="position:absolute;margin-left:141pt;margin-top:243.95pt;width:.7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26B36" wp14:editId="57FC6353">
                <wp:simplePos x="0" y="0"/>
                <wp:positionH relativeFrom="column">
                  <wp:posOffset>1114425</wp:posOffset>
                </wp:positionH>
                <wp:positionV relativeFrom="paragraph">
                  <wp:posOffset>1898015</wp:posOffset>
                </wp:positionV>
                <wp:extent cx="9525" cy="4953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86992" id="Straight Arrow Connector 9" o:spid="_x0000_s1026" type="#_x0000_t32" style="position:absolute;margin-left:87.75pt;margin-top:149.45pt;width:.7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CC1E6" wp14:editId="304E2D25">
                <wp:simplePos x="0" y="0"/>
                <wp:positionH relativeFrom="column">
                  <wp:posOffset>1514475</wp:posOffset>
                </wp:positionH>
                <wp:positionV relativeFrom="paragraph">
                  <wp:posOffset>3695065</wp:posOffset>
                </wp:positionV>
                <wp:extent cx="1485900" cy="609600"/>
                <wp:effectExtent l="133350" t="133350" r="133350" b="1524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09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EFED3" w14:textId="2DC59CF9" w:rsidR="00CF74B0" w:rsidRPr="00CF74B0" w:rsidRDefault="00CF74B0" w:rsidP="00CF74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F74B0">
                              <w:rPr>
                                <w:lang w:val="en-US"/>
                              </w:rPr>
                              <w:t xml:space="preserve">Parking Space                            Allocation  </w:t>
                            </w:r>
                          </w:p>
                          <w:p w14:paraId="7B62B49D" w14:textId="53328F36" w:rsidR="00CF74B0" w:rsidRPr="00CF74B0" w:rsidRDefault="00CF74B0" w:rsidP="00CF74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F74B0">
                              <w:rPr>
                                <w:lang w:val="en-US"/>
                              </w:rPr>
                              <w:t xml:space="preserve">                                           |    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ECC1E6" id="Rectangle: Rounded Corners 6" o:spid="_x0000_s1029" style="position:absolute;margin-left:119.25pt;margin-top:290.95pt;width:117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" fillcolor="black [3200]" stroked="f" strokeweight="1pt">
                <v:stroke joinstyle="miter"/>
                <v:shadow on="t" color="black" offset="0,1pt"/>
                <v:textbox>
                  <w:txbxContent>
                    <w:p w14:paraId="0E6EFED3" w14:textId="2DC59CF9" w:rsidR="00CF74B0" w:rsidRPr="00CF74B0" w:rsidRDefault="00CF74B0" w:rsidP="00CF74B0">
                      <w:pPr>
                        <w:jc w:val="center"/>
                        <w:rPr>
                          <w:lang w:val="en-US"/>
                        </w:rPr>
                      </w:pPr>
                      <w:r w:rsidRPr="00CF74B0">
                        <w:rPr>
                          <w:lang w:val="en-US"/>
                        </w:rPr>
                        <w:t xml:space="preserve">Parking Space                            Allocation  </w:t>
                      </w:r>
                    </w:p>
                    <w:p w14:paraId="7B62B49D" w14:textId="53328F36" w:rsidR="00CF74B0" w:rsidRPr="00CF74B0" w:rsidRDefault="00CF74B0" w:rsidP="00CF74B0">
                      <w:pPr>
                        <w:jc w:val="center"/>
                        <w:rPr>
                          <w:lang w:val="en-US"/>
                        </w:rPr>
                      </w:pPr>
                      <w:r w:rsidRPr="00CF74B0">
                        <w:rPr>
                          <w:lang w:val="en-US"/>
                        </w:rPr>
                        <w:t xml:space="preserve">                                           |     Algorith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1762D" wp14:editId="2E7A0BEF">
                <wp:simplePos x="0" y="0"/>
                <wp:positionH relativeFrom="column">
                  <wp:posOffset>847725</wp:posOffset>
                </wp:positionH>
                <wp:positionV relativeFrom="paragraph">
                  <wp:posOffset>2447290</wp:posOffset>
                </wp:positionV>
                <wp:extent cx="1485900" cy="609600"/>
                <wp:effectExtent l="133350" t="133350" r="133350" b="152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09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10A02" w14:textId="27915B27" w:rsidR="00CF74B0" w:rsidRDefault="00CF74B0" w:rsidP="00CF74B0">
                            <w:pPr>
                              <w:jc w:val="center"/>
                            </w:pPr>
                            <w:r>
                              <w:t xml:space="preserve">Object                                  Detection       </w:t>
                            </w:r>
                          </w:p>
                          <w:p w14:paraId="7F67E966" w14:textId="1ED54B8B" w:rsidR="00CF74B0" w:rsidRDefault="00CF74B0" w:rsidP="00CF74B0">
                            <w:pPr>
                              <w:jc w:val="center"/>
                            </w:pPr>
                            <w:r>
                              <w:t xml:space="preserve">                                           |      Alg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21762D" id="Rectangle: Rounded Corners 5" o:spid="_x0000_s1030" style="position:absolute;margin-left:66.75pt;margin-top:192.7pt;width:117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" fillcolor="black [3200]" stroked="f" strokeweight="1pt">
                <v:stroke joinstyle="miter"/>
                <v:shadow on="t" color="black" offset="0,1pt"/>
                <v:textbox>
                  <w:txbxContent>
                    <w:p w14:paraId="01F10A02" w14:textId="27915B27" w:rsidR="00CF74B0" w:rsidRDefault="00CF74B0" w:rsidP="00CF74B0">
                      <w:pPr>
                        <w:jc w:val="center"/>
                      </w:pPr>
                      <w:r>
                        <w:t xml:space="preserve">Object                                  Detection       </w:t>
                      </w:r>
                    </w:p>
                    <w:p w14:paraId="7F67E966" w14:textId="1ED54B8B" w:rsidR="00CF74B0" w:rsidRDefault="00CF74B0" w:rsidP="00CF74B0">
                      <w:pPr>
                        <w:jc w:val="center"/>
                      </w:pPr>
                      <w:r>
                        <w:t xml:space="preserve">                                           |      Algori</w:t>
                      </w:r>
                    </w:p>
                  </w:txbxContent>
                </v:textbox>
              </v:roundrect>
            </w:pict>
          </mc:Fallback>
        </mc:AlternateContent>
      </w:r>
      <w:r w:rsidRPr="00CF74B0">
        <w:rPr>
          <w:rFonts w:cstheme="minorHAnsi"/>
          <w:b/>
          <w:bCs/>
          <w:noProof/>
          <w:color w:val="44546A" w:themeColor="text2"/>
          <w:lang w:eastAsia="en-IN"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B559C" wp14:editId="00D4DB49">
                <wp:simplePos x="0" y="0"/>
                <wp:positionH relativeFrom="column">
                  <wp:posOffset>542925</wp:posOffset>
                </wp:positionH>
                <wp:positionV relativeFrom="paragraph">
                  <wp:posOffset>650240</wp:posOffset>
                </wp:positionV>
                <wp:extent cx="19050" cy="428625"/>
                <wp:effectExtent l="5715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1FA56" id="Straight Arrow Connector 8" o:spid="_x0000_s1026" type="#_x0000_t32" style="position:absolute;margin-left:42.75pt;margin-top:51.2pt;width:1.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6FB85" wp14:editId="2392DDB6">
                <wp:simplePos x="0" y="0"/>
                <wp:positionH relativeFrom="column">
                  <wp:posOffset>190500</wp:posOffset>
                </wp:positionH>
                <wp:positionV relativeFrom="paragraph">
                  <wp:posOffset>1180465</wp:posOffset>
                </wp:positionV>
                <wp:extent cx="1485900" cy="609600"/>
                <wp:effectExtent l="133350" t="133350" r="133350" b="152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09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67254" w14:textId="5FB348AB" w:rsidR="00CF74B0" w:rsidRDefault="00CF74B0" w:rsidP="00CF74B0">
                            <w:pPr>
                              <w:jc w:val="center"/>
                            </w:pPr>
                            <w:r>
                              <w:t>Image Processing              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D6FB85" id="Rectangle: Rounded Corners 4" o:spid="_x0000_s1031" style="position:absolute;margin-left:15pt;margin-top:92.95pt;width:117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" fillcolor="black [3200]" stroked="f" strokeweight="1pt">
                <v:stroke joinstyle="miter"/>
                <v:shadow on="t" color="black" offset="0,1pt"/>
                <v:textbox>
                  <w:txbxContent>
                    <w:p w14:paraId="41267254" w14:textId="5FB348AB" w:rsidR="00CF74B0" w:rsidRDefault="00CF74B0" w:rsidP="00CF74B0">
                      <w:pPr>
                        <w:jc w:val="center"/>
                      </w:pPr>
                      <w:r>
                        <w:t>Image Processing               Algorith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D785F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923A6"/>
    <w:rsid w:val="000F0ECD"/>
    <w:rsid w:val="00101566"/>
    <w:rsid w:val="002068FC"/>
    <w:rsid w:val="00213958"/>
    <w:rsid w:val="00374433"/>
    <w:rsid w:val="003C4A8E"/>
    <w:rsid w:val="003E3A16"/>
    <w:rsid w:val="0054283A"/>
    <w:rsid w:val="005B2106"/>
    <w:rsid w:val="00604389"/>
    <w:rsid w:val="00604AAA"/>
    <w:rsid w:val="006D785F"/>
    <w:rsid w:val="007208C9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CF74B0"/>
    <w:rsid w:val="00DB6A25"/>
    <w:rsid w:val="00DE6266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0BD5-62AE-4116-BE6C-F9227204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ELCOT</cp:lastModifiedBy>
  <cp:revision>2</cp:revision>
  <dcterms:created xsi:type="dcterms:W3CDTF">2023-05-11T00:27:00Z</dcterms:created>
  <dcterms:modified xsi:type="dcterms:W3CDTF">2023-05-11T00:27:00Z</dcterms:modified>
</cp:coreProperties>
</file>